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44" w:rsidRDefault="00313904" w:rsidP="00AF7916">
      <w:pPr>
        <w:jc w:val="center"/>
        <w:rPr>
          <w:rFonts w:ascii="Arial" w:eastAsia="Calibri" w:hAnsi="Arial"/>
          <w:b/>
        </w:rPr>
      </w:pPr>
      <w:r>
        <w:rPr>
          <w:rFonts w:ascii="Arial" w:eastAsia="Calibri" w:hAnsi="Arial"/>
          <w:b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5525" cy="1293495"/>
            <wp:effectExtent l="19050" t="0" r="3175" b="0"/>
            <wp:wrapSquare wrapText="bothSides"/>
            <wp:docPr id="10" name="Kép 1" descr="C:\Users\Uživatel\Desktop\Rá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ádi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4A8">
        <w:rPr>
          <w:rFonts w:ascii="Arial" w:eastAsia="Calibri" w:hAnsi="Arial"/>
          <w:b/>
        </w:rPr>
        <w:t xml:space="preserve"> </w:t>
      </w:r>
      <w:r w:rsidR="00857044" w:rsidRPr="00A10098">
        <w:rPr>
          <w:rFonts w:ascii="Arial" w:eastAsia="Calibri" w:hAnsi="Arial"/>
          <w:b/>
        </w:rPr>
        <w:t xml:space="preserve"> </w:t>
      </w:r>
      <w:r w:rsidR="00E661E6">
        <w:rPr>
          <w:rFonts w:ascii="Arial" w:eastAsia="Calibri" w:hAnsi="Arial"/>
          <w:b/>
        </w:rPr>
        <w:t xml:space="preserve">Mária </w:t>
      </w:r>
      <w:proofErr w:type="spellStart"/>
      <w:r w:rsidR="00E661E6">
        <w:rPr>
          <w:rFonts w:ascii="Arial" w:eastAsia="Calibri" w:hAnsi="Arial"/>
          <w:b/>
        </w:rPr>
        <w:t>Rádio</w:t>
      </w:r>
      <w:proofErr w:type="spellEnd"/>
      <w:r w:rsidR="00F651D3">
        <w:rPr>
          <w:rFonts w:ascii="Arial" w:eastAsia="Calibri" w:hAnsi="Arial"/>
          <w:b/>
        </w:rPr>
        <w:t xml:space="preserve"> Mirjam</w:t>
      </w:r>
      <w:r w:rsidR="00CF54A8">
        <w:rPr>
          <w:rFonts w:ascii="Arial" w:eastAsia="Calibri" w:hAnsi="Arial"/>
          <w:b/>
        </w:rPr>
        <w:t xml:space="preserve"> </w:t>
      </w:r>
      <w:proofErr w:type="spellStart"/>
      <w:r w:rsidR="00CF54A8">
        <w:rPr>
          <w:rFonts w:ascii="Arial" w:eastAsia="Calibri" w:hAnsi="Arial"/>
          <w:b/>
        </w:rPr>
        <w:t>o.z</w:t>
      </w:r>
      <w:proofErr w:type="spellEnd"/>
      <w:proofErr w:type="gramStart"/>
      <w:r w:rsidR="00CF54A8">
        <w:rPr>
          <w:rFonts w:ascii="Arial" w:eastAsia="Calibri" w:hAnsi="Arial"/>
          <w:b/>
        </w:rPr>
        <w:t>.</w:t>
      </w:r>
      <w:r w:rsidR="00857044" w:rsidRPr="00A10098">
        <w:rPr>
          <w:rFonts w:ascii="Arial" w:eastAsia="Calibri" w:hAnsi="Arial"/>
          <w:b/>
        </w:rPr>
        <w:t>,</w:t>
      </w:r>
      <w:proofErr w:type="gramEnd"/>
      <w:r w:rsidR="00857044" w:rsidRPr="00A10098">
        <w:rPr>
          <w:rFonts w:ascii="Arial" w:eastAsia="Calibri" w:hAnsi="Arial"/>
          <w:b/>
        </w:rPr>
        <w:t xml:space="preserve"> </w:t>
      </w:r>
    </w:p>
    <w:p w:rsidR="00F651D3" w:rsidRPr="00A10098" w:rsidRDefault="00CF54A8" w:rsidP="00AF7916">
      <w:pPr>
        <w:jc w:val="center"/>
        <w:rPr>
          <w:rFonts w:ascii="Arial" w:eastAsia="Calibri" w:hAnsi="Arial"/>
          <w:b/>
        </w:rPr>
      </w:pPr>
      <w:proofErr w:type="spellStart"/>
      <w:r>
        <w:rPr>
          <w:rFonts w:ascii="Arial" w:eastAsia="Calibri" w:hAnsi="Arial"/>
          <w:b/>
        </w:rPr>
        <w:t>Jókaiho</w:t>
      </w:r>
      <w:proofErr w:type="spellEnd"/>
      <w:r>
        <w:rPr>
          <w:rFonts w:ascii="Arial" w:eastAsia="Calibri" w:hAnsi="Arial"/>
          <w:b/>
        </w:rPr>
        <w:t xml:space="preserve"> 6</w:t>
      </w:r>
      <w:r w:rsidR="00F651D3">
        <w:rPr>
          <w:rFonts w:ascii="Arial" w:eastAsia="Calibri" w:hAnsi="Arial"/>
          <w:b/>
        </w:rPr>
        <w:t xml:space="preserve">. </w:t>
      </w:r>
      <w:r>
        <w:rPr>
          <w:rFonts w:ascii="Arial" w:eastAsia="Calibri" w:hAnsi="Arial"/>
          <w:b/>
        </w:rPr>
        <w:t xml:space="preserve">945 01 </w:t>
      </w:r>
      <w:proofErr w:type="spellStart"/>
      <w:r w:rsidR="00F651D3">
        <w:rPr>
          <w:rFonts w:ascii="Arial" w:eastAsia="Calibri" w:hAnsi="Arial"/>
          <w:b/>
        </w:rPr>
        <w:t>Komárno</w:t>
      </w:r>
      <w:proofErr w:type="spellEnd"/>
    </w:p>
    <w:p w:rsidR="00857044" w:rsidRPr="00A10098" w:rsidRDefault="00857044" w:rsidP="00857044">
      <w:pPr>
        <w:jc w:val="center"/>
        <w:rPr>
          <w:rFonts w:ascii="Arial" w:eastAsia="Calibri" w:hAnsi="Arial"/>
          <w:i/>
          <w:sz w:val="20"/>
        </w:rPr>
      </w:pPr>
    </w:p>
    <w:p w:rsidR="00857044" w:rsidRPr="00A10098" w:rsidRDefault="00E661E6" w:rsidP="00857044">
      <w:pPr>
        <w:ind w:left="1985"/>
        <w:jc w:val="center"/>
        <w:rPr>
          <w:rFonts w:ascii="Arial" w:eastAsia="Calibri" w:hAnsi="Arial"/>
          <w:i/>
          <w:sz w:val="20"/>
        </w:rPr>
      </w:pPr>
      <w:r>
        <w:rPr>
          <w:rFonts w:ascii="Arial" w:eastAsia="Calibri" w:hAnsi="Arial"/>
          <w:i/>
          <w:sz w:val="20"/>
        </w:rPr>
        <w:t>Műsorigazgató</w:t>
      </w:r>
      <w:proofErr w:type="gramStart"/>
      <w:r>
        <w:rPr>
          <w:rFonts w:ascii="Arial" w:eastAsia="Calibri" w:hAnsi="Arial"/>
          <w:i/>
          <w:sz w:val="20"/>
        </w:rPr>
        <w:t>:</w:t>
      </w:r>
      <w:proofErr w:type="spellStart"/>
      <w:r>
        <w:rPr>
          <w:rFonts w:ascii="Arial" w:eastAsia="Calibri" w:hAnsi="Arial"/>
          <w:i/>
          <w:sz w:val="20"/>
        </w:rPr>
        <w:t>Mgr</w:t>
      </w:r>
      <w:proofErr w:type="gramEnd"/>
      <w:r>
        <w:rPr>
          <w:rFonts w:ascii="Arial" w:eastAsia="Calibri" w:hAnsi="Arial"/>
          <w:i/>
          <w:sz w:val="20"/>
        </w:rPr>
        <w:t>.Lépes</w:t>
      </w:r>
      <w:proofErr w:type="spellEnd"/>
      <w:r>
        <w:rPr>
          <w:rFonts w:ascii="Arial" w:eastAsia="Calibri" w:hAnsi="Arial"/>
          <w:i/>
          <w:sz w:val="20"/>
        </w:rPr>
        <w:t xml:space="preserve"> Lóránt, Elnök</w:t>
      </w:r>
      <w:r w:rsidR="00F95586">
        <w:rPr>
          <w:rFonts w:ascii="Arial" w:eastAsia="Calibri" w:hAnsi="Arial"/>
          <w:i/>
          <w:sz w:val="20"/>
        </w:rPr>
        <w:t xml:space="preserve">: </w:t>
      </w:r>
      <w:proofErr w:type="spellStart"/>
      <w:r>
        <w:rPr>
          <w:rFonts w:ascii="Arial" w:eastAsia="Calibri" w:hAnsi="Arial"/>
          <w:i/>
          <w:sz w:val="20"/>
        </w:rPr>
        <w:t>Ing.</w:t>
      </w:r>
      <w:r w:rsidR="00F95586">
        <w:rPr>
          <w:rFonts w:ascii="Arial" w:eastAsia="Calibri" w:hAnsi="Arial"/>
          <w:i/>
          <w:sz w:val="20"/>
        </w:rPr>
        <w:t>Szabó</w:t>
      </w:r>
      <w:proofErr w:type="spellEnd"/>
      <w:r w:rsidR="00F95586">
        <w:rPr>
          <w:rFonts w:ascii="Arial" w:eastAsia="Calibri" w:hAnsi="Arial"/>
          <w:i/>
          <w:sz w:val="20"/>
        </w:rPr>
        <w:t xml:space="preserve"> Zsolt</w:t>
      </w:r>
      <w:r w:rsidR="005F3DBE">
        <w:rPr>
          <w:rFonts w:ascii="Arial" w:eastAsia="Calibri" w:hAnsi="Arial"/>
          <w:i/>
          <w:sz w:val="20"/>
        </w:rPr>
        <w:br/>
      </w:r>
      <w:r w:rsidR="005F3DBE" w:rsidRPr="00A10098">
        <w:rPr>
          <w:rFonts w:ascii="Arial" w:eastAsia="Calibri" w:hAnsi="Arial"/>
          <w:i/>
          <w:sz w:val="20"/>
        </w:rPr>
        <w:t>Tel</w:t>
      </w:r>
      <w:r w:rsidR="002E3522">
        <w:rPr>
          <w:rFonts w:ascii="Arial" w:eastAsia="Calibri" w:hAnsi="Arial"/>
          <w:i/>
          <w:sz w:val="20"/>
        </w:rPr>
        <w:t>efon: +421 915 085</w:t>
      </w:r>
      <w:r w:rsidR="00D56053">
        <w:rPr>
          <w:rFonts w:ascii="Arial" w:eastAsia="Calibri" w:hAnsi="Arial"/>
          <w:i/>
          <w:sz w:val="20"/>
        </w:rPr>
        <w:t> </w:t>
      </w:r>
      <w:r w:rsidR="002E3522">
        <w:rPr>
          <w:rFonts w:ascii="Arial" w:eastAsia="Calibri" w:hAnsi="Arial"/>
          <w:i/>
          <w:sz w:val="20"/>
        </w:rPr>
        <w:t>367</w:t>
      </w:r>
      <w:r w:rsidR="00D56053">
        <w:rPr>
          <w:rFonts w:ascii="Arial" w:eastAsia="Calibri" w:hAnsi="Arial"/>
          <w:i/>
          <w:sz w:val="20"/>
        </w:rPr>
        <w:t xml:space="preserve"> (</w:t>
      </w:r>
      <w:proofErr w:type="spellStart"/>
      <w:r w:rsidR="00D56053">
        <w:rPr>
          <w:rFonts w:ascii="Arial" w:eastAsia="Calibri" w:hAnsi="Arial"/>
          <w:i/>
          <w:sz w:val="20"/>
        </w:rPr>
        <w:t>Mgr</w:t>
      </w:r>
      <w:proofErr w:type="spellEnd"/>
      <w:r w:rsidR="00D56053">
        <w:rPr>
          <w:rFonts w:ascii="Arial" w:eastAsia="Calibri" w:hAnsi="Arial"/>
          <w:i/>
          <w:sz w:val="20"/>
        </w:rPr>
        <w:t>. Győri Andrea)</w:t>
      </w:r>
      <w:r w:rsidR="005F3DBE">
        <w:rPr>
          <w:rFonts w:ascii="Arial" w:eastAsia="Calibri" w:hAnsi="Arial"/>
          <w:i/>
          <w:sz w:val="20"/>
        </w:rPr>
        <w:br/>
      </w:r>
      <w:r w:rsidR="005F3DBE" w:rsidRPr="005F3DBE">
        <w:rPr>
          <w:rFonts w:ascii="Arial" w:eastAsia="Calibri" w:hAnsi="Arial"/>
          <w:i/>
          <w:sz w:val="20"/>
        </w:rPr>
        <w:t>e-mail: info@mariaradio.sk</w:t>
      </w:r>
      <w:r w:rsidR="00857044" w:rsidRPr="00A10098">
        <w:rPr>
          <w:rFonts w:ascii="Arial" w:eastAsia="Calibri" w:hAnsi="Arial"/>
          <w:i/>
          <w:sz w:val="20"/>
        </w:rPr>
        <w:br/>
      </w:r>
    </w:p>
    <w:p w:rsidR="009F294B" w:rsidRPr="008F0284" w:rsidRDefault="009F294B" w:rsidP="006D6224">
      <w:pPr>
        <w:pBdr>
          <w:top w:val="single" w:sz="4" w:space="1" w:color="auto"/>
        </w:pBdr>
        <w:jc w:val="center"/>
        <w:rPr>
          <w:rFonts w:ascii="Garamond" w:hAnsi="Garamond"/>
          <w:b/>
          <w:sz w:val="32"/>
          <w:szCs w:val="32"/>
          <w:lang w:val="sk-SK"/>
        </w:rPr>
      </w:pPr>
    </w:p>
    <w:p w:rsidR="005B66BF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9F294B" w:rsidRDefault="00647E12" w:rsidP="009F294B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RAJZPÁLYÁZAT - </w:t>
      </w:r>
      <w:r w:rsidR="009F294B" w:rsidRPr="00EC7B51">
        <w:rPr>
          <w:rFonts w:ascii="Garamond" w:hAnsi="Garamond"/>
          <w:b/>
          <w:sz w:val="36"/>
          <w:szCs w:val="36"/>
        </w:rPr>
        <w:t>NEVEZÉSI LAP</w:t>
      </w:r>
    </w:p>
    <w:p w:rsidR="005B66BF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5B66BF" w:rsidRPr="00EC7B51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83750E" w:rsidRPr="0064730C" w:rsidRDefault="0083750E" w:rsidP="009F294B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8762" w:type="dxa"/>
        <w:tblCellMar>
          <w:left w:w="0" w:type="dxa"/>
          <w:right w:w="0" w:type="dxa"/>
        </w:tblCellMar>
        <w:tblLook w:val="04A0"/>
      </w:tblPr>
      <w:tblGrid>
        <w:gridCol w:w="2754"/>
        <w:gridCol w:w="6008"/>
      </w:tblGrid>
      <w:tr w:rsidR="007059B2" w:rsidRPr="0064730C" w:rsidTr="00313904">
        <w:tc>
          <w:tcPr>
            <w:tcW w:w="2754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9F294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 xml:space="preserve">A </w:t>
            </w:r>
            <w:r w:rsidR="009F294B" w:rsidRPr="0064730C">
              <w:rPr>
                <w:sz w:val="28"/>
                <w:szCs w:val="28"/>
              </w:rPr>
              <w:t>PÁLYÁZÓ</w:t>
            </w:r>
          </w:p>
        </w:tc>
        <w:tc>
          <w:tcPr>
            <w:tcW w:w="6008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9F294B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Lak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220E80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64730C" w:rsidRDefault="005B66BF" w:rsidP="00220E80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Életkora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64730C" w:rsidRDefault="00220E80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A NEVEZŐ ISKOLA</w:t>
            </w:r>
          </w:p>
        </w:tc>
        <w:tc>
          <w:tcPr>
            <w:tcW w:w="6008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Telefonszáma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64730C" w:rsidRDefault="00476954" w:rsidP="00A87783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E-mail 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Felkészítő tanár 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83750E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Pr="0064730C" w:rsidRDefault="0083750E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E-mail 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Pr="0064730C" w:rsidRDefault="0083750E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E661E6" w:rsidP="00AF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benyújtott mű/művek </w:t>
            </w:r>
            <w:r w:rsidR="0064730C" w:rsidRPr="0064730C">
              <w:rPr>
                <w:sz w:val="28"/>
                <w:szCs w:val="28"/>
              </w:rPr>
              <w:t>témája</w:t>
            </w:r>
          </w:p>
        </w:tc>
        <w:tc>
          <w:tcPr>
            <w:tcW w:w="6008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AF581B" w:rsidTr="00AF581B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CF54A8" w:rsidRDefault="007059B2" w:rsidP="00CF54A8">
            <w:pPr>
              <w:pStyle w:val="Zkladntext3"/>
              <w:tabs>
                <w:tab w:val="right" w:leader="dot" w:pos="3969"/>
              </w:tabs>
              <w:spacing w:line="276" w:lineRule="auto"/>
              <w:jc w:val="both"/>
              <w:rPr>
                <w:b w:val="0"/>
                <w:szCs w:val="24"/>
              </w:rPr>
            </w:pPr>
            <w:r w:rsidRPr="00CF54A8">
              <w:rPr>
                <w:b w:val="0"/>
                <w:szCs w:val="24"/>
              </w:rPr>
              <w:t xml:space="preserve">Jelen jelentkezési lap aláírásával kinyilvánítom, hogy a versenykiírás előírásait elfogadom, tudomásul veszem a </w:t>
            </w:r>
            <w:proofErr w:type="gramStart"/>
            <w:r w:rsidRPr="00CF54A8">
              <w:rPr>
                <w:b w:val="0"/>
                <w:szCs w:val="24"/>
              </w:rPr>
              <w:t xml:space="preserve">versenybizottság </w:t>
            </w:r>
            <w:r w:rsidR="00CF54A8" w:rsidRPr="00CF54A8">
              <w:rPr>
                <w:b w:val="0"/>
                <w:szCs w:val="24"/>
              </w:rPr>
              <w:t xml:space="preserve"> </w:t>
            </w:r>
            <w:r w:rsidRPr="00CF54A8">
              <w:rPr>
                <w:b w:val="0"/>
                <w:szCs w:val="24"/>
              </w:rPr>
              <w:t>szakmai</w:t>
            </w:r>
            <w:proofErr w:type="gramEnd"/>
            <w:r w:rsidRPr="00CF54A8">
              <w:rPr>
                <w:b w:val="0"/>
                <w:szCs w:val="24"/>
              </w:rPr>
              <w:t xml:space="preserve"> döntéseit, valamint hozzájárulok a verseny lebonyolításá</w:t>
            </w:r>
            <w:r w:rsidR="00EC7B51">
              <w:rPr>
                <w:b w:val="0"/>
                <w:szCs w:val="24"/>
              </w:rPr>
              <w:t>hoz szükséges személyes adataim</w:t>
            </w:r>
            <w:r w:rsidRPr="00CF54A8">
              <w:rPr>
                <w:b w:val="0"/>
                <w:szCs w:val="24"/>
              </w:rPr>
              <w:t xml:space="preserve"> szervezők általi kezeléséhez</w:t>
            </w:r>
            <w:r w:rsidR="00CF54A8" w:rsidRPr="00CF54A8">
              <w:rPr>
                <w:b w:val="0"/>
                <w:szCs w:val="24"/>
              </w:rPr>
              <w:t>.</w:t>
            </w:r>
            <w:r w:rsidR="00E661E6">
              <w:rPr>
                <w:b w:val="0"/>
                <w:szCs w:val="24"/>
              </w:rPr>
              <w:t xml:space="preserve"> A benyújtott művet a Mária </w:t>
            </w:r>
            <w:proofErr w:type="spellStart"/>
            <w:r w:rsidR="00E661E6">
              <w:rPr>
                <w:b w:val="0"/>
                <w:szCs w:val="24"/>
              </w:rPr>
              <w:t>Rádio</w:t>
            </w:r>
            <w:proofErr w:type="spellEnd"/>
            <w:r w:rsidR="00E661E6">
              <w:rPr>
                <w:b w:val="0"/>
                <w:szCs w:val="24"/>
              </w:rPr>
              <w:t xml:space="preserve"> Mirjam </w:t>
            </w:r>
            <w:proofErr w:type="spellStart"/>
            <w:r w:rsidR="00E661E6">
              <w:rPr>
                <w:b w:val="0"/>
                <w:szCs w:val="24"/>
              </w:rPr>
              <w:t>o.z</w:t>
            </w:r>
            <w:proofErr w:type="spellEnd"/>
            <w:r w:rsidR="00E661E6">
              <w:rPr>
                <w:b w:val="0"/>
                <w:szCs w:val="24"/>
              </w:rPr>
              <w:t>. feltüntetheti honlapján (</w:t>
            </w:r>
            <w:hyperlink r:id="rId9" w:history="1">
              <w:r w:rsidR="00E661E6" w:rsidRPr="005278F0">
                <w:rPr>
                  <w:rStyle w:val="Hypertextovprepojenie"/>
                  <w:b w:val="0"/>
                  <w:szCs w:val="24"/>
                </w:rPr>
                <w:t>www.mariaradio.sk</w:t>
              </w:r>
            </w:hyperlink>
            <w:r w:rsidR="00E661E6">
              <w:rPr>
                <w:b w:val="0"/>
                <w:szCs w:val="24"/>
              </w:rPr>
              <w:t xml:space="preserve">), </w:t>
            </w:r>
            <w:proofErr w:type="spellStart"/>
            <w:r w:rsidR="00E661E6">
              <w:rPr>
                <w:b w:val="0"/>
                <w:szCs w:val="24"/>
              </w:rPr>
              <w:t>Facebook</w:t>
            </w:r>
            <w:proofErr w:type="spellEnd"/>
            <w:r w:rsidR="00E661E6">
              <w:rPr>
                <w:b w:val="0"/>
                <w:szCs w:val="24"/>
              </w:rPr>
              <w:t xml:space="preserve"> oldalán valamint további egyéb kiadványokban.</w:t>
            </w:r>
            <w:r w:rsidR="00AC560B">
              <w:rPr>
                <w:b w:val="0"/>
                <w:szCs w:val="24"/>
              </w:rPr>
              <w:t xml:space="preserve"> A pályamunkák nem kerülnek visszaküldésre, a pályázatot követően a Mária </w:t>
            </w:r>
            <w:proofErr w:type="spellStart"/>
            <w:r w:rsidR="00AC560B">
              <w:rPr>
                <w:b w:val="0"/>
                <w:szCs w:val="24"/>
              </w:rPr>
              <w:t>Rádio</w:t>
            </w:r>
            <w:proofErr w:type="spellEnd"/>
            <w:r w:rsidR="00AC560B">
              <w:rPr>
                <w:b w:val="0"/>
                <w:szCs w:val="24"/>
              </w:rPr>
              <w:t xml:space="preserve"> Mirjam </w:t>
            </w:r>
            <w:proofErr w:type="spellStart"/>
            <w:r w:rsidR="00AC560B">
              <w:rPr>
                <w:b w:val="0"/>
                <w:szCs w:val="24"/>
              </w:rPr>
              <w:t>o.z</w:t>
            </w:r>
            <w:proofErr w:type="spellEnd"/>
            <w:r w:rsidR="00AC560B">
              <w:rPr>
                <w:b w:val="0"/>
                <w:szCs w:val="24"/>
              </w:rPr>
              <w:t>. tulajdonát képezik.</w:t>
            </w:r>
          </w:p>
        </w:tc>
      </w:tr>
    </w:tbl>
    <w:p w:rsidR="00154902" w:rsidRPr="006D6224" w:rsidRDefault="00154902" w:rsidP="00154902">
      <w:pPr>
        <w:tabs>
          <w:tab w:val="left" w:pos="5250"/>
        </w:tabs>
        <w:spacing w:before="120"/>
        <w:rPr>
          <w:b/>
          <w:sz w:val="22"/>
          <w:szCs w:val="21"/>
        </w:rPr>
      </w:pPr>
    </w:p>
    <w:p w:rsidR="001F7944" w:rsidRDefault="006D6224" w:rsidP="00E661E6">
      <w:pPr>
        <w:tabs>
          <w:tab w:val="left" w:pos="4738"/>
        </w:tabs>
        <w:spacing w:before="120"/>
      </w:pPr>
      <w:r w:rsidRPr="006D6224">
        <w:rPr>
          <w:b/>
          <w:sz w:val="22"/>
          <w:szCs w:val="21"/>
        </w:rPr>
        <w:t xml:space="preserve"> </w:t>
      </w:r>
      <w:bookmarkStart w:id="0" w:name="_GoBack"/>
      <w:bookmarkEnd w:id="0"/>
      <w:r w:rsidR="001F7944">
        <w:t xml:space="preserve">Dátum: </w:t>
      </w:r>
    </w:p>
    <w:p w:rsidR="001F7944" w:rsidRDefault="001F7944" w:rsidP="007059B2">
      <w:pPr>
        <w:tabs>
          <w:tab w:val="center" w:pos="2268"/>
          <w:tab w:val="center" w:pos="6804"/>
        </w:tabs>
        <w:spacing w:before="240"/>
      </w:pPr>
    </w:p>
    <w:p w:rsidR="007059B2" w:rsidRPr="001F7944" w:rsidRDefault="007059B2" w:rsidP="007059B2">
      <w:pPr>
        <w:tabs>
          <w:tab w:val="center" w:pos="2268"/>
          <w:tab w:val="center" w:pos="6804"/>
        </w:tabs>
        <w:spacing w:before="240"/>
      </w:pPr>
      <w:r w:rsidRPr="001F7944">
        <w:t>......................................................</w:t>
      </w:r>
      <w:r w:rsidRPr="001F7944">
        <w:tab/>
        <w:t>......................................................</w:t>
      </w:r>
    </w:p>
    <w:p w:rsidR="007059B2" w:rsidRDefault="001F7944" w:rsidP="00FE06FC">
      <w:pPr>
        <w:pStyle w:val="Zkladntext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     </w:t>
      </w:r>
      <w:proofErr w:type="gramStart"/>
      <w:r w:rsidR="007059B2" w:rsidRPr="001F7944">
        <w:rPr>
          <w:b w:val="0"/>
          <w:color w:val="000000"/>
          <w:szCs w:val="24"/>
        </w:rPr>
        <w:t>tanuló</w:t>
      </w:r>
      <w:proofErr w:type="gramEnd"/>
      <w:r w:rsidR="00154902" w:rsidRPr="001F7944">
        <w:rPr>
          <w:b w:val="0"/>
          <w:color w:val="000000"/>
          <w:szCs w:val="24"/>
        </w:rPr>
        <w:t xml:space="preserve"> al</w:t>
      </w:r>
      <w:r>
        <w:rPr>
          <w:b w:val="0"/>
          <w:color w:val="000000"/>
          <w:szCs w:val="24"/>
        </w:rPr>
        <w:t>áírása</w:t>
      </w:r>
      <w:r w:rsidR="007059B2" w:rsidRPr="001F7944">
        <w:rPr>
          <w:b w:val="0"/>
          <w:szCs w:val="24"/>
        </w:rPr>
        <w:tab/>
      </w:r>
      <w:r>
        <w:rPr>
          <w:b w:val="0"/>
          <w:color w:val="000000"/>
          <w:szCs w:val="24"/>
        </w:rPr>
        <w:t xml:space="preserve">                                                     </w:t>
      </w:r>
      <w:r w:rsidR="00FE06FC">
        <w:rPr>
          <w:b w:val="0"/>
          <w:color w:val="000000"/>
          <w:szCs w:val="24"/>
        </w:rPr>
        <w:t xml:space="preserve">      felkészítő tanár  aláírása</w:t>
      </w:r>
    </w:p>
    <w:p w:rsidR="00360418" w:rsidRDefault="00360418" w:rsidP="00FE06FC">
      <w:pPr>
        <w:pStyle w:val="Zkladntext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p w:rsidR="00360418" w:rsidRPr="00FE06FC" w:rsidRDefault="00360418" w:rsidP="00FE06FC">
      <w:pPr>
        <w:pStyle w:val="Zkladntext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sectPr w:rsidR="00360418" w:rsidRPr="00FE06FC" w:rsidSect="006D6224">
      <w:footerReference w:type="default" r:id="rId10"/>
      <w:pgSz w:w="11906" w:h="16838"/>
      <w:pgMar w:top="56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A4" w:rsidRDefault="004C38A4" w:rsidP="00B93535">
      <w:r>
        <w:separator/>
      </w:r>
    </w:p>
  </w:endnote>
  <w:endnote w:type="continuationSeparator" w:id="0">
    <w:p w:rsidR="004C38A4" w:rsidRDefault="004C38A4" w:rsidP="00B9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E6" w:rsidRDefault="00E661E6">
    <w:pPr>
      <w:pStyle w:val="Pta"/>
    </w:pPr>
    <w:r>
      <w:t xml:space="preserve">Mária </w:t>
    </w:r>
    <w:proofErr w:type="spellStart"/>
    <w:r>
      <w:t>Rádio</w:t>
    </w:r>
    <w:proofErr w:type="spellEnd"/>
    <w:r>
      <w:t xml:space="preserve"> Mirjam </w:t>
    </w:r>
    <w:proofErr w:type="spellStart"/>
    <w:r>
      <w:t>o.z</w:t>
    </w:r>
    <w:proofErr w:type="spellEnd"/>
    <w:r>
      <w:t>. –</w:t>
    </w:r>
    <w:r w:rsidR="00647E12">
      <w:t xml:space="preserve"> </w:t>
    </w:r>
    <w:r>
      <w:t>MIRJAM</w:t>
    </w:r>
    <w:r w:rsidR="00647E12">
      <w:t xml:space="preserve"> RÁDIO</w:t>
    </w:r>
    <w:r>
      <w:t xml:space="preserve"> </w:t>
    </w:r>
  </w:p>
  <w:p w:rsidR="00E661E6" w:rsidRDefault="00E661E6">
    <w:pPr>
      <w:pStyle w:val="Pta"/>
    </w:pPr>
    <w:proofErr w:type="gramStart"/>
    <w:r>
      <w:t>honlap</w:t>
    </w:r>
    <w:proofErr w:type="gramEnd"/>
    <w:r>
      <w:t>:</w:t>
    </w:r>
    <w:proofErr w:type="spellStart"/>
    <w:r>
      <w:t>www.mariaradio.sk</w:t>
    </w:r>
    <w:proofErr w:type="spellEnd"/>
    <w:r>
      <w:t xml:space="preserve">, e-mail: </w:t>
    </w:r>
    <w:hyperlink r:id="rId1" w:history="1">
      <w:r w:rsidRPr="005278F0">
        <w:rPr>
          <w:rStyle w:val="Hypertextovprepojenie"/>
        </w:rPr>
        <w:t>info@mariaradio.sk</w:t>
      </w:r>
    </w:hyperlink>
    <w:r>
      <w:t>, szerkesztőség 035/7789416</w:t>
    </w:r>
  </w:p>
  <w:p w:rsidR="00E661E6" w:rsidRDefault="00E661E6">
    <w:pPr>
      <w:pStyle w:val="Pta"/>
    </w:pPr>
    <w:r>
      <w:t>Komárom FM 88,3 / Érsekújvár FM 94,6 / Telkibánya FM 100,6 / Rozsnyó FM 90,5</w:t>
    </w:r>
  </w:p>
  <w:p w:rsidR="00E661E6" w:rsidRDefault="00E661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A4" w:rsidRDefault="004C38A4" w:rsidP="00B93535">
      <w:r>
        <w:separator/>
      </w:r>
    </w:p>
  </w:footnote>
  <w:footnote w:type="continuationSeparator" w:id="0">
    <w:p w:rsidR="004C38A4" w:rsidRDefault="004C38A4" w:rsidP="00B93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341"/>
    <w:rsid w:val="000C4F8F"/>
    <w:rsid w:val="000D4968"/>
    <w:rsid w:val="000D61B8"/>
    <w:rsid w:val="000D6633"/>
    <w:rsid w:val="000D730F"/>
    <w:rsid w:val="000E0A49"/>
    <w:rsid w:val="000E1519"/>
    <w:rsid w:val="000E6669"/>
    <w:rsid w:val="000E7187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4902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7F34"/>
    <w:rsid w:val="001F1DEB"/>
    <w:rsid w:val="001F4433"/>
    <w:rsid w:val="001F7944"/>
    <w:rsid w:val="001F7FE8"/>
    <w:rsid w:val="002037E8"/>
    <w:rsid w:val="00204DEC"/>
    <w:rsid w:val="00210D25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28EF"/>
    <w:rsid w:val="00223310"/>
    <w:rsid w:val="002240B7"/>
    <w:rsid w:val="00225C6C"/>
    <w:rsid w:val="00227A60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522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307E"/>
    <w:rsid w:val="00313904"/>
    <w:rsid w:val="0031687A"/>
    <w:rsid w:val="00320ED1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418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29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16AA0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2DB6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76954"/>
    <w:rsid w:val="00480294"/>
    <w:rsid w:val="0048362C"/>
    <w:rsid w:val="00483ACE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C38A4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B66BF"/>
    <w:rsid w:val="005C7205"/>
    <w:rsid w:val="005D4551"/>
    <w:rsid w:val="005D6EA4"/>
    <w:rsid w:val="005E1C2D"/>
    <w:rsid w:val="005E3401"/>
    <w:rsid w:val="005E6B20"/>
    <w:rsid w:val="005E6FB2"/>
    <w:rsid w:val="005E71BE"/>
    <w:rsid w:val="005F3D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4079"/>
    <w:rsid w:val="00635675"/>
    <w:rsid w:val="006357A9"/>
    <w:rsid w:val="00635BD0"/>
    <w:rsid w:val="00636CF3"/>
    <w:rsid w:val="0063771D"/>
    <w:rsid w:val="0064042B"/>
    <w:rsid w:val="0064730C"/>
    <w:rsid w:val="00647E12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6224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1716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1497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1C03"/>
    <w:rsid w:val="007F2432"/>
    <w:rsid w:val="007F3B57"/>
    <w:rsid w:val="007F3D71"/>
    <w:rsid w:val="007F7B6B"/>
    <w:rsid w:val="007F7F7D"/>
    <w:rsid w:val="008006C1"/>
    <w:rsid w:val="0080227C"/>
    <w:rsid w:val="0080245C"/>
    <w:rsid w:val="0080260B"/>
    <w:rsid w:val="00802781"/>
    <w:rsid w:val="008070BA"/>
    <w:rsid w:val="0081191C"/>
    <w:rsid w:val="0081409C"/>
    <w:rsid w:val="00822927"/>
    <w:rsid w:val="00822DE4"/>
    <w:rsid w:val="008247D9"/>
    <w:rsid w:val="00825AD2"/>
    <w:rsid w:val="00827895"/>
    <w:rsid w:val="00831D86"/>
    <w:rsid w:val="008320B7"/>
    <w:rsid w:val="00837272"/>
    <w:rsid w:val="0083750E"/>
    <w:rsid w:val="008426AE"/>
    <w:rsid w:val="008429EF"/>
    <w:rsid w:val="0084338A"/>
    <w:rsid w:val="008450FB"/>
    <w:rsid w:val="008457ED"/>
    <w:rsid w:val="00846028"/>
    <w:rsid w:val="0084691F"/>
    <w:rsid w:val="00850775"/>
    <w:rsid w:val="00851EE7"/>
    <w:rsid w:val="008542C9"/>
    <w:rsid w:val="0085589F"/>
    <w:rsid w:val="00857044"/>
    <w:rsid w:val="00860700"/>
    <w:rsid w:val="00864BA5"/>
    <w:rsid w:val="008665C5"/>
    <w:rsid w:val="00866D08"/>
    <w:rsid w:val="00871A5A"/>
    <w:rsid w:val="00875D27"/>
    <w:rsid w:val="00882751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284"/>
    <w:rsid w:val="008F04BE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4A57"/>
    <w:rsid w:val="00925266"/>
    <w:rsid w:val="00933004"/>
    <w:rsid w:val="009336A0"/>
    <w:rsid w:val="009404C8"/>
    <w:rsid w:val="00941148"/>
    <w:rsid w:val="0095438E"/>
    <w:rsid w:val="0095471B"/>
    <w:rsid w:val="009551BE"/>
    <w:rsid w:val="009600D8"/>
    <w:rsid w:val="00961B0C"/>
    <w:rsid w:val="009624E0"/>
    <w:rsid w:val="0096497F"/>
    <w:rsid w:val="00972EE4"/>
    <w:rsid w:val="00972F73"/>
    <w:rsid w:val="00982E47"/>
    <w:rsid w:val="00984E29"/>
    <w:rsid w:val="00987DD4"/>
    <w:rsid w:val="0099181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B6E63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294B"/>
    <w:rsid w:val="009F4002"/>
    <w:rsid w:val="009F4A67"/>
    <w:rsid w:val="009F4D76"/>
    <w:rsid w:val="009F54E2"/>
    <w:rsid w:val="009F7FC1"/>
    <w:rsid w:val="00A02829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560B"/>
    <w:rsid w:val="00AC69AC"/>
    <w:rsid w:val="00AD16CD"/>
    <w:rsid w:val="00AD3840"/>
    <w:rsid w:val="00AD4363"/>
    <w:rsid w:val="00AE1E34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AF7916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43C9"/>
    <w:rsid w:val="00B37D1C"/>
    <w:rsid w:val="00B40964"/>
    <w:rsid w:val="00B40FC5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07C"/>
    <w:rsid w:val="00C004D9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47169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4A8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6BE8"/>
    <w:rsid w:val="00D372FA"/>
    <w:rsid w:val="00D40481"/>
    <w:rsid w:val="00D421CC"/>
    <w:rsid w:val="00D447F9"/>
    <w:rsid w:val="00D44C74"/>
    <w:rsid w:val="00D46842"/>
    <w:rsid w:val="00D50A7F"/>
    <w:rsid w:val="00D51341"/>
    <w:rsid w:val="00D526A5"/>
    <w:rsid w:val="00D54042"/>
    <w:rsid w:val="00D56053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DF73F2"/>
    <w:rsid w:val="00E027DE"/>
    <w:rsid w:val="00E02B31"/>
    <w:rsid w:val="00E05A00"/>
    <w:rsid w:val="00E07642"/>
    <w:rsid w:val="00E11A17"/>
    <w:rsid w:val="00E14D55"/>
    <w:rsid w:val="00E17DB0"/>
    <w:rsid w:val="00E207B7"/>
    <w:rsid w:val="00E20E22"/>
    <w:rsid w:val="00E24755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61E6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C7B51"/>
    <w:rsid w:val="00ED0B95"/>
    <w:rsid w:val="00ED3652"/>
    <w:rsid w:val="00ED3F8D"/>
    <w:rsid w:val="00EE121C"/>
    <w:rsid w:val="00EE1611"/>
    <w:rsid w:val="00EE40CD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51D3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3045"/>
    <w:rsid w:val="00F95586"/>
    <w:rsid w:val="00F978FC"/>
    <w:rsid w:val="00FA0490"/>
    <w:rsid w:val="00FA1AAE"/>
    <w:rsid w:val="00FA7771"/>
    <w:rsid w:val="00FB6108"/>
    <w:rsid w:val="00FD1307"/>
    <w:rsid w:val="00FD3AFC"/>
    <w:rsid w:val="00FD4323"/>
    <w:rsid w:val="00FD59EC"/>
    <w:rsid w:val="00FE06FC"/>
    <w:rsid w:val="00FE19EA"/>
    <w:rsid w:val="00FE2D00"/>
    <w:rsid w:val="00FE2E7C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8D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77E06"/>
    <w:rPr>
      <w:rFonts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Bezriadkovania">
    <w:name w:val="No Spacing"/>
    <w:link w:val="BezriadkovaniaChar"/>
    <w:uiPriority w:val="1"/>
    <w:qFormat/>
    <w:rsid w:val="00677E06"/>
    <w:rPr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677E06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D958D5"/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958D5"/>
    <w:rPr>
      <w:rFonts w:cs="Times New Roman"/>
      <w:sz w:val="24"/>
    </w:rPr>
  </w:style>
  <w:style w:type="character" w:styleId="Hypertextovprepojenie">
    <w:name w:val="Hyperlink"/>
    <w:basedOn w:val="Predvolenpsmoodseku"/>
    <w:uiPriority w:val="99"/>
    <w:rsid w:val="00D958D5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D958D5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958D5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D958D5"/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58D5"/>
    <w:rPr>
      <w:rFonts w:cs="Times New Roman"/>
      <w:b/>
      <w:sz w:val="24"/>
    </w:rPr>
  </w:style>
  <w:style w:type="paragraph" w:styleId="Oznaitext">
    <w:name w:val="Block Text"/>
    <w:basedOn w:val="Normlny"/>
    <w:uiPriority w:val="99"/>
    <w:rsid w:val="00667694"/>
    <w:pPr>
      <w:ind w:left="-720" w:right="-288"/>
    </w:pPr>
  </w:style>
  <w:style w:type="character" w:customStyle="1" w:styleId="mw-headline">
    <w:name w:val="mw-headline"/>
    <w:basedOn w:val="Predvolenpsmoodseku"/>
    <w:uiPriority w:val="99"/>
    <w:rsid w:val="00B77792"/>
    <w:rPr>
      <w:rFonts w:cs="Times New Roman"/>
    </w:rPr>
  </w:style>
  <w:style w:type="paragraph" w:styleId="Odsekzoznamu">
    <w:name w:val="List Paragraph"/>
    <w:basedOn w:val="Normlny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35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3535"/>
    <w:rPr>
      <w:rFonts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743EBE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59723C"/>
    <w:rPr>
      <w:rFonts w:cs="Times New Roman"/>
      <w:i/>
      <w:iCs/>
    </w:rPr>
  </w:style>
  <w:style w:type="paragraph" w:styleId="Normlnywebov">
    <w:name w:val="Normal (Web)"/>
    <w:basedOn w:val="Normlny"/>
    <w:uiPriority w:val="99"/>
    <w:unhideWhenUsed/>
    <w:rsid w:val="007A69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50061"/>
    <w:rPr>
      <w:rFonts w:ascii="Consolas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Predvolenpsmoodseku"/>
    <w:rsid w:val="00601764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1B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021B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21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021BA"/>
    <w:rPr>
      <w:rFonts w:cs="Times New Roman"/>
      <w:b/>
      <w:bCs/>
    </w:rPr>
  </w:style>
  <w:style w:type="character" w:customStyle="1" w:styleId="Szvegtrzs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ny"/>
    <w:link w:val="Szvegtrzs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Predvolenpsmoodseku"/>
    <w:rsid w:val="007059B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iaradio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riaradio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65C6-22A0-4BBE-B6BB-32331D9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Investconsult</cp:lastModifiedBy>
  <cp:revision>9</cp:revision>
  <cp:lastPrinted>2019-09-20T06:49:00Z</cp:lastPrinted>
  <dcterms:created xsi:type="dcterms:W3CDTF">2023-08-31T08:05:00Z</dcterms:created>
  <dcterms:modified xsi:type="dcterms:W3CDTF">2023-09-14T07:16:00Z</dcterms:modified>
</cp:coreProperties>
</file>